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2280" w:rsidRDefault="0048699B" w:rsidP="00051CB3">
      <w:pPr>
        <w:jc w:val="center"/>
        <w:rPr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7575</wp:posOffset>
            </wp:positionH>
            <wp:positionV relativeFrom="page">
              <wp:posOffset>3648</wp:posOffset>
            </wp:positionV>
            <wp:extent cx="7547483" cy="10676928"/>
            <wp:effectExtent l="0" t="0" r="0" b="3810"/>
            <wp:wrapNone/>
            <wp:docPr id="3" name="Bilde 3" descr="Et bilde som inneholder vektorgrafikk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6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83" cy="1067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914" w:rsidRDefault="001F7914" w:rsidP="00051CB3">
      <w:pPr>
        <w:jc w:val="center"/>
        <w:rPr>
          <w:b/>
          <w:bCs/>
          <w:sz w:val="56"/>
          <w:szCs w:val="56"/>
        </w:rPr>
      </w:pPr>
    </w:p>
    <w:p w:rsidR="007E2280" w:rsidRDefault="007E2280" w:rsidP="00051CB3">
      <w:pPr>
        <w:jc w:val="center"/>
        <w:rPr>
          <w:b/>
          <w:bCs/>
          <w:sz w:val="56"/>
          <w:szCs w:val="56"/>
        </w:rPr>
      </w:pPr>
    </w:p>
    <w:p w:rsidR="007E2280" w:rsidRDefault="007E2280" w:rsidP="00051CB3">
      <w:pPr>
        <w:jc w:val="center"/>
        <w:rPr>
          <w:b/>
          <w:bCs/>
          <w:sz w:val="56"/>
          <w:szCs w:val="56"/>
        </w:rPr>
      </w:pPr>
    </w:p>
    <w:p w:rsidR="007E2280" w:rsidRDefault="007E2280" w:rsidP="00051CB3">
      <w:pPr>
        <w:jc w:val="center"/>
        <w:rPr>
          <w:b/>
          <w:bCs/>
          <w:sz w:val="56"/>
          <w:szCs w:val="56"/>
        </w:rPr>
      </w:pPr>
    </w:p>
    <w:p w:rsidR="007E2280" w:rsidRDefault="007E2280" w:rsidP="00051CB3">
      <w:pPr>
        <w:jc w:val="center"/>
        <w:rPr>
          <w:b/>
          <w:bCs/>
          <w:sz w:val="56"/>
          <w:szCs w:val="56"/>
        </w:rPr>
      </w:pPr>
    </w:p>
    <w:p w:rsidR="007E2280" w:rsidRDefault="007E2280" w:rsidP="00051CB3">
      <w:pPr>
        <w:jc w:val="center"/>
        <w:rPr>
          <w:b/>
          <w:bCs/>
          <w:sz w:val="56"/>
          <w:szCs w:val="56"/>
        </w:rPr>
      </w:pPr>
    </w:p>
    <w:p w:rsidR="007E2280" w:rsidRDefault="007E2280" w:rsidP="00051CB3">
      <w:pPr>
        <w:jc w:val="center"/>
        <w:rPr>
          <w:b/>
          <w:bCs/>
          <w:sz w:val="56"/>
          <w:szCs w:val="56"/>
        </w:rPr>
      </w:pPr>
    </w:p>
    <w:p w:rsidR="001C4407" w:rsidRPr="001C4407" w:rsidRDefault="001C4407" w:rsidP="001C4407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C4407">
        <w:rPr>
          <w:rFonts w:ascii="Arial" w:hAnsi="Arial" w:cs="Arial"/>
          <w:b/>
          <w:bCs/>
          <w:caps/>
          <w:sz w:val="32"/>
          <w:szCs w:val="32"/>
        </w:rPr>
        <w:t>Miljørådsdiplom</w:t>
      </w:r>
    </w:p>
    <w:p w:rsidR="00FF345C" w:rsidRDefault="001C4407" w:rsidP="001C4407">
      <w:pPr>
        <w:jc w:val="center"/>
        <w:rPr>
          <w:rFonts w:ascii="Arial" w:hAnsi="Arial" w:cs="Arial"/>
          <w:color w:val="525252" w:themeColor="accent3" w:themeShade="80"/>
          <w:sz w:val="32"/>
          <w:szCs w:val="32"/>
        </w:rPr>
      </w:pPr>
      <w:r w:rsidRPr="006935B0">
        <w:rPr>
          <w:rFonts w:ascii="Arial" w:hAnsi="Arial" w:cs="Arial"/>
          <w:color w:val="525252" w:themeColor="accent3" w:themeShade="80"/>
          <w:sz w:val="32"/>
          <w:szCs w:val="32"/>
        </w:rPr>
        <w:t>&lt;</w:t>
      </w:r>
      <w:r w:rsidRPr="006935B0">
        <w:rPr>
          <w:rFonts w:ascii="Arial" w:hAnsi="Arial" w:cs="Arial"/>
          <w:strike/>
          <w:color w:val="525252" w:themeColor="accent3" w:themeShade="80"/>
          <w:sz w:val="32"/>
          <w:szCs w:val="32"/>
        </w:rPr>
        <w:t>Fyll inn navn på elev</w:t>
      </w:r>
      <w:r w:rsidRPr="006935B0">
        <w:rPr>
          <w:rFonts w:ascii="Arial" w:hAnsi="Arial" w:cs="Arial"/>
          <w:color w:val="525252" w:themeColor="accent3" w:themeShade="80"/>
          <w:sz w:val="32"/>
          <w:szCs w:val="32"/>
        </w:rPr>
        <w:t>&gt; tildeles dette diplomet for sin deltakelse i &lt;</w:t>
      </w:r>
      <w:r w:rsidRPr="006935B0">
        <w:rPr>
          <w:rFonts w:ascii="Arial" w:hAnsi="Arial" w:cs="Arial"/>
          <w:strike/>
          <w:color w:val="525252" w:themeColor="accent3" w:themeShade="80"/>
          <w:sz w:val="32"/>
          <w:szCs w:val="32"/>
        </w:rPr>
        <w:t>fyll inn navn på skolen(s)&gt;</w:t>
      </w:r>
      <w:r w:rsidRPr="006935B0">
        <w:rPr>
          <w:rFonts w:ascii="Arial" w:hAnsi="Arial" w:cs="Arial"/>
          <w:color w:val="525252" w:themeColor="accent3" w:themeShade="80"/>
          <w:sz w:val="32"/>
          <w:szCs w:val="32"/>
        </w:rPr>
        <w:t xml:space="preserve"> Grønt Flagg miljøråd i perioden</w:t>
      </w:r>
      <w:r w:rsidRPr="006935B0">
        <w:rPr>
          <w:rFonts w:ascii="Arial" w:hAnsi="Arial" w:cs="Arial"/>
          <w:color w:val="525252" w:themeColor="accent3" w:themeShade="80"/>
          <w:sz w:val="32"/>
          <w:szCs w:val="32"/>
        </w:rPr>
        <w:br/>
        <w:t>&lt;</w:t>
      </w:r>
      <w:r w:rsidRPr="006935B0">
        <w:rPr>
          <w:rFonts w:ascii="Arial" w:hAnsi="Arial" w:cs="Arial"/>
          <w:strike/>
          <w:color w:val="525252" w:themeColor="accent3" w:themeShade="80"/>
          <w:sz w:val="32"/>
          <w:szCs w:val="32"/>
        </w:rPr>
        <w:t>fyll inn periode</w:t>
      </w:r>
      <w:r w:rsidRPr="006935B0">
        <w:rPr>
          <w:rFonts w:ascii="Arial" w:hAnsi="Arial" w:cs="Arial"/>
          <w:color w:val="525252" w:themeColor="accent3" w:themeShade="80"/>
          <w:sz w:val="32"/>
          <w:szCs w:val="32"/>
        </w:rPr>
        <w:t>&gt;</w:t>
      </w:r>
      <w:r w:rsidR="00226B3F" w:rsidRPr="006935B0">
        <w:rPr>
          <w:rFonts w:ascii="Arial" w:hAnsi="Arial" w:cs="Arial"/>
          <w:color w:val="525252" w:themeColor="accent3" w:themeShade="80"/>
          <w:sz w:val="32"/>
          <w:szCs w:val="32"/>
        </w:rPr>
        <w:t>.</w:t>
      </w:r>
    </w:p>
    <w:p w:rsidR="001F7914" w:rsidRPr="006935B0" w:rsidRDefault="001C4407" w:rsidP="001C4407">
      <w:pPr>
        <w:jc w:val="center"/>
        <w:rPr>
          <w:rFonts w:ascii="Arial" w:hAnsi="Arial" w:cs="Arial"/>
          <w:b/>
          <w:bCs/>
          <w:noProof/>
          <w:color w:val="6BCFA0"/>
          <w:sz w:val="32"/>
          <w:szCs w:val="32"/>
        </w:rPr>
      </w:pPr>
      <w:r w:rsidRPr="006935B0">
        <w:rPr>
          <w:rFonts w:ascii="Arial" w:hAnsi="Arial" w:cs="Arial"/>
          <w:color w:val="6BCFA0"/>
          <w:sz w:val="32"/>
          <w:szCs w:val="32"/>
        </w:rPr>
        <w:br/>
      </w:r>
      <w:r w:rsidRPr="006935B0">
        <w:rPr>
          <w:rFonts w:ascii="Arial" w:hAnsi="Arial" w:cs="Arial"/>
          <w:b/>
          <w:bCs/>
          <w:noProof/>
          <w:color w:val="6BCFA0"/>
          <w:sz w:val="32"/>
          <w:szCs w:val="32"/>
        </w:rPr>
        <w:br/>
      </w:r>
    </w:p>
    <w:p w:rsidR="009F02DE" w:rsidRPr="009F02DE" w:rsidRDefault="008A526E" w:rsidP="00051C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440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605</wp:posOffset>
                </wp:positionV>
                <wp:extent cx="4958310" cy="135699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310" cy="135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2DE" w:rsidRPr="00997BFA" w:rsidRDefault="00226B3F" w:rsidP="006935B0">
                            <w:pPr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</w:pPr>
                            <w:r w:rsidRPr="00997BFA">
                              <w:rPr>
                                <w:rFonts w:ascii="Arial" w:hAnsi="Arial" w:cs="Arial"/>
                                <w:i/>
                                <w:iCs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Rektor sin signatur</w:t>
                            </w:r>
                            <w:r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br/>
                            </w:r>
                            <w:r w:rsidR="006935B0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br/>
                            </w:r>
                            <w:r w:rsidR="00161C6C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___________________</w:t>
                            </w:r>
                            <w:r w:rsidR="001C4407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____</w:t>
                            </w:r>
                            <w:r w:rsidR="008A526E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________</w:t>
                            </w:r>
                            <w:r w:rsidR="00161C6C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_</w:t>
                            </w:r>
                            <w:r w:rsidR="006935B0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br/>
                            </w:r>
                            <w:r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br/>
                            </w:r>
                            <w:r w:rsidR="001C4407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&lt;</w:t>
                            </w:r>
                            <w:r w:rsidR="001C4407" w:rsidRPr="00997BFA">
                              <w:rPr>
                                <w:rFonts w:ascii="Arial" w:hAnsi="Arial" w:cs="Arial"/>
                                <w:strike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Fyll inn navn på rektor</w:t>
                            </w:r>
                            <w:r w:rsidR="001C4407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&gt;, r</w:t>
                            </w:r>
                            <w:r w:rsidR="009F02DE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 xml:space="preserve">ektor ved </w:t>
                            </w:r>
                            <w:r w:rsidR="001C4407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&lt;</w:t>
                            </w:r>
                            <w:r w:rsidR="001C4407" w:rsidRPr="00997BFA">
                              <w:rPr>
                                <w:rFonts w:ascii="Arial" w:hAnsi="Arial" w:cs="Arial"/>
                                <w:strike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fyll in navn på skole</w:t>
                            </w:r>
                            <w:r w:rsidR="001C4407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&gt;</w:t>
                            </w:r>
                            <w:r w:rsidR="008A526E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C4407" w:rsidRPr="00997BFA">
                              <w:rPr>
                                <w:rFonts w:ascii="Arial" w:hAnsi="Arial" w:cs="Arial"/>
                                <w:color w:val="525252" w:themeColor="accent3" w:themeShade="80"/>
                                <w:sz w:val="26"/>
                                <w:szCs w:val="26"/>
                              </w:rPr>
                              <w:t>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0;margin-top:1pt;width:390.4pt;height:106.85pt;z-index:2516561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" fillcolor="white [3201]" stroked="f" strokeweight=".5pt">
                <v:textbox>
                  <w:txbxContent>
                    <w:p w:rsidR="009F02DE" w:rsidRPr="00997BFA" w:rsidRDefault="00226B3F" w:rsidP="006935B0">
                      <w:pPr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</w:pPr>
                      <w:r w:rsidRPr="00997BFA">
                        <w:rPr>
                          <w:rFonts w:ascii="Arial" w:hAnsi="Arial" w:cs="Arial"/>
                          <w:i/>
                          <w:iCs/>
                          <w:color w:val="525252" w:themeColor="accent3" w:themeShade="80"/>
                          <w:sz w:val="26"/>
                          <w:szCs w:val="26"/>
                        </w:rPr>
                        <w:t>Rektor sin signatur</w:t>
                      </w:r>
                      <w:r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br/>
                      </w:r>
                      <w:r w:rsidR="006935B0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br/>
                      </w:r>
                      <w:r w:rsidR="00161C6C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___________________</w:t>
                      </w:r>
                      <w:r w:rsidR="001C4407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____</w:t>
                      </w:r>
                      <w:r w:rsidR="008A526E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________</w:t>
                      </w:r>
                      <w:r w:rsidR="00161C6C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_</w:t>
                      </w:r>
                      <w:r w:rsidR="006935B0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br/>
                      </w:r>
                      <w:r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br/>
                      </w:r>
                      <w:r w:rsidR="001C4407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&lt;</w:t>
                      </w:r>
                      <w:r w:rsidR="001C4407" w:rsidRPr="00997BFA">
                        <w:rPr>
                          <w:rFonts w:ascii="Arial" w:hAnsi="Arial" w:cs="Arial"/>
                          <w:strike/>
                          <w:color w:val="525252" w:themeColor="accent3" w:themeShade="80"/>
                          <w:sz w:val="26"/>
                          <w:szCs w:val="26"/>
                        </w:rPr>
                        <w:t>Fyll inn navn på rektor</w:t>
                      </w:r>
                      <w:r w:rsidR="001C4407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&gt;, r</w:t>
                      </w:r>
                      <w:r w:rsidR="009F02DE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 xml:space="preserve">ektor ved </w:t>
                      </w:r>
                      <w:r w:rsidR="001C4407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&lt;</w:t>
                      </w:r>
                      <w:r w:rsidR="001C4407" w:rsidRPr="00997BFA">
                        <w:rPr>
                          <w:rFonts w:ascii="Arial" w:hAnsi="Arial" w:cs="Arial"/>
                          <w:strike/>
                          <w:color w:val="525252" w:themeColor="accent3" w:themeShade="80"/>
                          <w:sz w:val="26"/>
                          <w:szCs w:val="26"/>
                        </w:rPr>
                        <w:t>fyll in navn på skole</w:t>
                      </w:r>
                      <w:r w:rsidR="001C4407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&gt;</w:t>
                      </w:r>
                      <w:r w:rsidR="008A526E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 xml:space="preserve"> </w:t>
                      </w:r>
                      <w:r w:rsidR="001C4407" w:rsidRPr="00997BFA">
                        <w:rPr>
                          <w:rFonts w:ascii="Arial" w:hAnsi="Arial" w:cs="Arial"/>
                          <w:color w:val="525252" w:themeColor="accent3" w:themeShade="80"/>
                          <w:sz w:val="26"/>
                          <w:szCs w:val="26"/>
                        </w:rPr>
                        <w:t>sk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7914" w:rsidRPr="009F02DE" w:rsidRDefault="001F7914" w:rsidP="00051CB3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1F7914" w:rsidRPr="009F02DE" w:rsidSect="00473BE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14"/>
    <w:rsid w:val="000028F9"/>
    <w:rsid w:val="00014D12"/>
    <w:rsid w:val="00016205"/>
    <w:rsid w:val="00027FDC"/>
    <w:rsid w:val="00051CB3"/>
    <w:rsid w:val="000537B6"/>
    <w:rsid w:val="0006016D"/>
    <w:rsid w:val="00073343"/>
    <w:rsid w:val="00077D6C"/>
    <w:rsid w:val="0009267C"/>
    <w:rsid w:val="00094AD7"/>
    <w:rsid w:val="00096E70"/>
    <w:rsid w:val="000A74F1"/>
    <w:rsid w:val="000E2714"/>
    <w:rsid w:val="00106AB2"/>
    <w:rsid w:val="001105B6"/>
    <w:rsid w:val="001177BB"/>
    <w:rsid w:val="00125462"/>
    <w:rsid w:val="00161C6C"/>
    <w:rsid w:val="001623F6"/>
    <w:rsid w:val="0018234F"/>
    <w:rsid w:val="00192801"/>
    <w:rsid w:val="001953EF"/>
    <w:rsid w:val="001976C6"/>
    <w:rsid w:val="001A6EA4"/>
    <w:rsid w:val="001B7454"/>
    <w:rsid w:val="001C4407"/>
    <w:rsid w:val="001E6F0F"/>
    <w:rsid w:val="001F7914"/>
    <w:rsid w:val="002021BC"/>
    <w:rsid w:val="002142CA"/>
    <w:rsid w:val="002244E4"/>
    <w:rsid w:val="00226B3F"/>
    <w:rsid w:val="00273CC8"/>
    <w:rsid w:val="00281FF2"/>
    <w:rsid w:val="002C142F"/>
    <w:rsid w:val="002C3542"/>
    <w:rsid w:val="002D0455"/>
    <w:rsid w:val="002E1622"/>
    <w:rsid w:val="003176F3"/>
    <w:rsid w:val="00333E20"/>
    <w:rsid w:val="00334FCF"/>
    <w:rsid w:val="0035450B"/>
    <w:rsid w:val="00375435"/>
    <w:rsid w:val="00382229"/>
    <w:rsid w:val="003F542C"/>
    <w:rsid w:val="00437520"/>
    <w:rsid w:val="00441CED"/>
    <w:rsid w:val="004658E8"/>
    <w:rsid w:val="00473BE9"/>
    <w:rsid w:val="0048699B"/>
    <w:rsid w:val="004928B6"/>
    <w:rsid w:val="004A5945"/>
    <w:rsid w:val="004E6208"/>
    <w:rsid w:val="004E6DB5"/>
    <w:rsid w:val="005178A4"/>
    <w:rsid w:val="005443EF"/>
    <w:rsid w:val="005463C8"/>
    <w:rsid w:val="00553E15"/>
    <w:rsid w:val="00580A3B"/>
    <w:rsid w:val="005819DE"/>
    <w:rsid w:val="00581C4C"/>
    <w:rsid w:val="005A79B7"/>
    <w:rsid w:val="005D00BC"/>
    <w:rsid w:val="005D5D04"/>
    <w:rsid w:val="00620E49"/>
    <w:rsid w:val="00625717"/>
    <w:rsid w:val="00644F79"/>
    <w:rsid w:val="00662A7B"/>
    <w:rsid w:val="006737A4"/>
    <w:rsid w:val="006935B0"/>
    <w:rsid w:val="006958E7"/>
    <w:rsid w:val="006A6B12"/>
    <w:rsid w:val="006B6526"/>
    <w:rsid w:val="006E2F4F"/>
    <w:rsid w:val="006F0AA2"/>
    <w:rsid w:val="006F16BF"/>
    <w:rsid w:val="00701595"/>
    <w:rsid w:val="00707E7C"/>
    <w:rsid w:val="00730E0B"/>
    <w:rsid w:val="007349BA"/>
    <w:rsid w:val="00740CF2"/>
    <w:rsid w:val="00767538"/>
    <w:rsid w:val="007800D9"/>
    <w:rsid w:val="007975C9"/>
    <w:rsid w:val="007B7EFC"/>
    <w:rsid w:val="007C1BA9"/>
    <w:rsid w:val="007C4DBA"/>
    <w:rsid w:val="007D43F4"/>
    <w:rsid w:val="007E13A5"/>
    <w:rsid w:val="007E2280"/>
    <w:rsid w:val="007F359D"/>
    <w:rsid w:val="008337DB"/>
    <w:rsid w:val="00852532"/>
    <w:rsid w:val="0088420F"/>
    <w:rsid w:val="00894D8C"/>
    <w:rsid w:val="008A526E"/>
    <w:rsid w:val="008B6226"/>
    <w:rsid w:val="008C2E05"/>
    <w:rsid w:val="008D5850"/>
    <w:rsid w:val="00916836"/>
    <w:rsid w:val="0092056A"/>
    <w:rsid w:val="00923161"/>
    <w:rsid w:val="00943833"/>
    <w:rsid w:val="009514BF"/>
    <w:rsid w:val="00953359"/>
    <w:rsid w:val="00965B9E"/>
    <w:rsid w:val="0099660A"/>
    <w:rsid w:val="00997BFA"/>
    <w:rsid w:val="009B3C43"/>
    <w:rsid w:val="009D51E4"/>
    <w:rsid w:val="009D71BB"/>
    <w:rsid w:val="009E670E"/>
    <w:rsid w:val="009E7512"/>
    <w:rsid w:val="009F02DE"/>
    <w:rsid w:val="00A40283"/>
    <w:rsid w:val="00A42C4D"/>
    <w:rsid w:val="00A512CB"/>
    <w:rsid w:val="00A60250"/>
    <w:rsid w:val="00A66402"/>
    <w:rsid w:val="00A6727E"/>
    <w:rsid w:val="00A673AF"/>
    <w:rsid w:val="00A75397"/>
    <w:rsid w:val="00A85E9B"/>
    <w:rsid w:val="00A96188"/>
    <w:rsid w:val="00AB5A79"/>
    <w:rsid w:val="00AE183B"/>
    <w:rsid w:val="00B05268"/>
    <w:rsid w:val="00B14F90"/>
    <w:rsid w:val="00B35B1C"/>
    <w:rsid w:val="00B65D1F"/>
    <w:rsid w:val="00B95949"/>
    <w:rsid w:val="00BB6DCC"/>
    <w:rsid w:val="00BC56A7"/>
    <w:rsid w:val="00BC7A34"/>
    <w:rsid w:val="00BD0744"/>
    <w:rsid w:val="00BF2E9F"/>
    <w:rsid w:val="00C20E77"/>
    <w:rsid w:val="00C31C39"/>
    <w:rsid w:val="00C31E2E"/>
    <w:rsid w:val="00C326AF"/>
    <w:rsid w:val="00C34D30"/>
    <w:rsid w:val="00C70589"/>
    <w:rsid w:val="00C97E6B"/>
    <w:rsid w:val="00CB68BB"/>
    <w:rsid w:val="00CB772D"/>
    <w:rsid w:val="00CD06B4"/>
    <w:rsid w:val="00CD58B7"/>
    <w:rsid w:val="00CD600E"/>
    <w:rsid w:val="00CD6917"/>
    <w:rsid w:val="00CE2BFA"/>
    <w:rsid w:val="00CE328F"/>
    <w:rsid w:val="00CF3BA6"/>
    <w:rsid w:val="00CF518E"/>
    <w:rsid w:val="00D309BC"/>
    <w:rsid w:val="00D31675"/>
    <w:rsid w:val="00D500BA"/>
    <w:rsid w:val="00D74C39"/>
    <w:rsid w:val="00D752BE"/>
    <w:rsid w:val="00DA0844"/>
    <w:rsid w:val="00DA3CC8"/>
    <w:rsid w:val="00DA78A5"/>
    <w:rsid w:val="00DB5EB8"/>
    <w:rsid w:val="00DC7175"/>
    <w:rsid w:val="00DF754B"/>
    <w:rsid w:val="00E03AFF"/>
    <w:rsid w:val="00E167FB"/>
    <w:rsid w:val="00E174DD"/>
    <w:rsid w:val="00E2795C"/>
    <w:rsid w:val="00E6196E"/>
    <w:rsid w:val="00E83371"/>
    <w:rsid w:val="00EB5077"/>
    <w:rsid w:val="00EC3813"/>
    <w:rsid w:val="00EF25B2"/>
    <w:rsid w:val="00F02891"/>
    <w:rsid w:val="00F06925"/>
    <w:rsid w:val="00F34B43"/>
    <w:rsid w:val="00F47C20"/>
    <w:rsid w:val="00F50C6C"/>
    <w:rsid w:val="00F725E7"/>
    <w:rsid w:val="00F9609B"/>
    <w:rsid w:val="00FA1FD4"/>
    <w:rsid w:val="00FD587B"/>
    <w:rsid w:val="00FD7C7D"/>
    <w:rsid w:val="00FE021C"/>
    <w:rsid w:val="00FE2922"/>
    <w:rsid w:val="00FE4FDA"/>
    <w:rsid w:val="00FE6CD1"/>
    <w:rsid w:val="00FE75BE"/>
    <w:rsid w:val="00FF16F7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05F0C-D4DA-714B-AD56-A33584F3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4731E-C545-4145-ADED-48290BE0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H. Thiesen</dc:creator>
  <cp:keywords/>
  <dc:description/>
  <cp:lastModifiedBy>Tore H. Thiesen</cp:lastModifiedBy>
  <cp:revision>19</cp:revision>
  <dcterms:created xsi:type="dcterms:W3CDTF">2020-03-05T12:23:00Z</dcterms:created>
  <dcterms:modified xsi:type="dcterms:W3CDTF">2020-06-05T12:13:00Z</dcterms:modified>
</cp:coreProperties>
</file>